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501" w:rsidP="00453501" w14:paraId="27ACDA19" w14:textId="6E891612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  <w:permStart w:id="0" w:edGrp="everyone"/>
      <w:r w:rsidRPr="00B13A4A">
        <w:rPr>
          <w:rFonts w:ascii="Arial" w:hAnsi="Arial" w:cs="Arial"/>
          <w:b/>
          <w:sz w:val="24"/>
          <w:szCs w:val="24"/>
        </w:rPr>
        <w:t>Projeto de Lei n°_____ de 202</w:t>
      </w:r>
      <w:r w:rsidR="00FA6703">
        <w:rPr>
          <w:rFonts w:ascii="Arial" w:hAnsi="Arial" w:cs="Arial"/>
          <w:b/>
          <w:sz w:val="24"/>
          <w:szCs w:val="24"/>
        </w:rPr>
        <w:t>5</w:t>
      </w:r>
      <w:r w:rsidRPr="00B13A4A">
        <w:rPr>
          <w:rFonts w:ascii="Arial" w:hAnsi="Arial" w:cs="Arial"/>
          <w:b/>
          <w:sz w:val="24"/>
          <w:szCs w:val="24"/>
        </w:rPr>
        <w:t>.</w:t>
      </w:r>
    </w:p>
    <w:p w:rsidR="00894808" w:rsidP="00FB6CDE" w14:paraId="40192B9A" w14:textId="0174A146">
      <w:pPr>
        <w:ind w:left="4962"/>
        <w:jc w:val="both"/>
        <w:rPr>
          <w:rFonts w:ascii="Arial" w:hAnsi="Arial" w:cs="Arial"/>
          <w:bCs/>
          <w:caps/>
          <w:sz w:val="24"/>
          <w:szCs w:val="24"/>
        </w:rPr>
      </w:pPr>
      <w:r w:rsidRPr="009A78DE">
        <w:rPr>
          <w:rFonts w:ascii="Arial" w:hAnsi="Arial" w:cs="Arial"/>
          <w:bCs/>
          <w:caps/>
          <w:sz w:val="24"/>
          <w:szCs w:val="24"/>
        </w:rPr>
        <w:t>“</w:t>
      </w:r>
      <w:r w:rsidRPr="00FB6CDE" w:rsidR="00744C3A">
        <w:rPr>
          <w:rFonts w:ascii="Arial" w:hAnsi="Arial" w:cs="Arial"/>
          <w:bCs/>
          <w:caps/>
          <w:sz w:val="24"/>
          <w:szCs w:val="24"/>
        </w:rPr>
        <w:t>DETERMINA QUE HOSPITAIS, UNIDADES</w:t>
      </w:r>
      <w:r w:rsidRPr="00FB6CDE" w:rsidR="00744C3A">
        <w:rPr>
          <w:rFonts w:ascii="Arial" w:hAnsi="Arial" w:cs="Arial"/>
          <w:bCs/>
          <w:caps/>
          <w:sz w:val="24"/>
          <w:szCs w:val="24"/>
        </w:rPr>
        <w:t xml:space="preserve"> </w:t>
      </w:r>
      <w:r w:rsidRPr="00FB6CDE" w:rsidR="00744C3A">
        <w:rPr>
          <w:rFonts w:ascii="Arial" w:hAnsi="Arial" w:cs="Arial"/>
          <w:bCs/>
          <w:caps/>
          <w:sz w:val="24"/>
          <w:szCs w:val="24"/>
        </w:rPr>
        <w:t>BÁSICAS DE SAÚDE, ESPECIALIDADES, CLÍNICAS, CENTROS DE IMAGENS E LABORATÓRIOS SEDIADOS NA CIDADE COMUNIQUEM PREVIAMENTE AO PACIENTE O CANCELAMENTO DO EXAME AGENDADO</w:t>
      </w:r>
      <w:r w:rsidRPr="00811FF1" w:rsidR="00811FF1">
        <w:rPr>
          <w:rFonts w:ascii="Arial" w:hAnsi="Arial" w:cs="Arial"/>
          <w:bCs/>
          <w:caps/>
          <w:sz w:val="24"/>
          <w:szCs w:val="24"/>
        </w:rPr>
        <w:t>.</w:t>
      </w:r>
      <w:r w:rsidR="001E3613">
        <w:rPr>
          <w:rFonts w:ascii="Arial" w:hAnsi="Arial" w:cs="Arial"/>
          <w:bCs/>
          <w:caps/>
          <w:sz w:val="24"/>
          <w:szCs w:val="24"/>
        </w:rPr>
        <w:t>”</w:t>
      </w:r>
    </w:p>
    <w:p w:rsidR="00453501" w:rsidP="00453501" w14:paraId="063BF5D7" w14:textId="72BBA98E">
      <w:pPr>
        <w:jc w:val="center"/>
        <w:rPr>
          <w:rFonts w:ascii="Arial" w:hAnsi="Arial" w:cs="Arial"/>
          <w:b/>
          <w:sz w:val="24"/>
          <w:szCs w:val="24"/>
        </w:rPr>
      </w:pPr>
      <w:r w:rsidRPr="002F30EE">
        <w:rPr>
          <w:rFonts w:ascii="Arial" w:hAnsi="Arial" w:cs="Arial"/>
          <w:b/>
          <w:sz w:val="24"/>
          <w:szCs w:val="24"/>
        </w:rPr>
        <w:t>O PREFEITO DO MUNICÍPIO DE SUMARÉ,</w:t>
      </w:r>
    </w:p>
    <w:p w:rsidR="00453501" w:rsidP="00744C3A" w14:paraId="1293AD4D" w14:textId="3ED66181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2F30EE">
        <w:rPr>
          <w:rFonts w:ascii="Arial" w:hAnsi="Arial" w:cs="Arial"/>
          <w:bCs/>
          <w:sz w:val="24"/>
          <w:szCs w:val="24"/>
        </w:rPr>
        <w:t>Faço saber que a CÂMARA MUNICIPAL aprovou e eu sanciono e promulgo a seguinte Lei:</w:t>
      </w:r>
    </w:p>
    <w:p w:rsidR="00744C3A" w:rsidRPr="00FB1D63" w:rsidP="00744C3A" w14:paraId="5CB88043" w14:textId="77777777">
      <w:pPr>
        <w:spacing w:after="0" w:line="36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744C3A">
        <w:rPr>
          <w:rFonts w:ascii="Arial" w:hAnsi="Arial" w:cs="Arial"/>
          <w:b/>
          <w:iCs/>
          <w:sz w:val="24"/>
          <w:szCs w:val="24"/>
        </w:rPr>
        <w:t>Art. 1º</w:t>
      </w:r>
      <w:r w:rsidRPr="00FB1D63">
        <w:rPr>
          <w:rFonts w:ascii="Arial" w:hAnsi="Arial" w:cs="Arial"/>
          <w:bCs/>
          <w:iCs/>
          <w:sz w:val="24"/>
          <w:szCs w:val="24"/>
        </w:rPr>
        <w:t xml:space="preserve"> Os hospitais, clínicas, centros de imagens e laboratórios, públicos e privados, sediados na Cidade de </w:t>
      </w:r>
      <w:r>
        <w:rPr>
          <w:rFonts w:ascii="Arial" w:hAnsi="Arial" w:cs="Arial"/>
          <w:bCs/>
          <w:iCs/>
          <w:sz w:val="24"/>
          <w:szCs w:val="24"/>
        </w:rPr>
        <w:t>Sumaré</w:t>
      </w:r>
      <w:r w:rsidRPr="00FB1D63">
        <w:rPr>
          <w:rFonts w:ascii="Arial" w:hAnsi="Arial" w:cs="Arial"/>
          <w:bCs/>
          <w:iCs/>
          <w:sz w:val="24"/>
          <w:szCs w:val="24"/>
        </w:rPr>
        <w:t>, ficam obrigados a comunicar, previamente, o cancelamento de exames aos pacientes agendados</w:t>
      </w:r>
      <w:r>
        <w:rPr>
          <w:rFonts w:ascii="Arial" w:hAnsi="Arial" w:cs="Arial"/>
          <w:bCs/>
          <w:iCs/>
          <w:sz w:val="24"/>
          <w:szCs w:val="24"/>
        </w:rPr>
        <w:t>, com 24 horas de antecedência.</w:t>
      </w:r>
    </w:p>
    <w:p w:rsidR="00744C3A" w:rsidRPr="00FB1D63" w:rsidP="00744C3A" w14:paraId="2D1D6BAC" w14:textId="77777777">
      <w:pPr>
        <w:spacing w:after="0" w:line="36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744C3A">
        <w:rPr>
          <w:rFonts w:ascii="Arial" w:hAnsi="Arial" w:cs="Arial"/>
          <w:b/>
          <w:iCs/>
          <w:sz w:val="24"/>
          <w:szCs w:val="24"/>
        </w:rPr>
        <w:t>Art. 2º</w:t>
      </w:r>
      <w:r w:rsidRPr="00FB1D63">
        <w:rPr>
          <w:rFonts w:ascii="Arial" w:hAnsi="Arial" w:cs="Arial"/>
          <w:bCs/>
          <w:iCs/>
          <w:sz w:val="24"/>
          <w:szCs w:val="24"/>
        </w:rPr>
        <w:t xml:space="preserve"> A comunicação de que trata o art. 1º será necessária com uma antecedência mínima de </w:t>
      </w:r>
      <w:r>
        <w:rPr>
          <w:rFonts w:ascii="Arial" w:hAnsi="Arial" w:cs="Arial"/>
          <w:bCs/>
          <w:iCs/>
          <w:sz w:val="24"/>
          <w:szCs w:val="24"/>
        </w:rPr>
        <w:t>quatro</w:t>
      </w:r>
      <w:r w:rsidRPr="00FB1D63">
        <w:rPr>
          <w:rFonts w:ascii="Arial" w:hAnsi="Arial" w:cs="Arial"/>
          <w:bCs/>
          <w:iCs/>
          <w:sz w:val="24"/>
          <w:szCs w:val="24"/>
        </w:rPr>
        <w:t xml:space="preserve"> horas antes do exame agendado</w:t>
      </w:r>
      <w:r>
        <w:rPr>
          <w:rFonts w:ascii="Arial" w:hAnsi="Arial" w:cs="Arial"/>
          <w:bCs/>
          <w:iCs/>
          <w:sz w:val="24"/>
          <w:szCs w:val="24"/>
        </w:rPr>
        <w:t>, em caso de problemas inesperados.</w:t>
      </w:r>
    </w:p>
    <w:p w:rsidR="00744C3A" w:rsidRPr="00FB1D63" w:rsidP="00744C3A" w14:paraId="5CB87D73" w14:textId="77777777">
      <w:pPr>
        <w:spacing w:after="0" w:line="36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744C3A">
        <w:rPr>
          <w:rFonts w:ascii="Arial" w:hAnsi="Arial" w:cs="Arial"/>
          <w:b/>
          <w:iCs/>
          <w:sz w:val="24"/>
          <w:szCs w:val="24"/>
        </w:rPr>
        <w:t>Art. 3º</w:t>
      </w:r>
      <w:r w:rsidRPr="00FB1D63">
        <w:rPr>
          <w:rFonts w:ascii="Arial" w:hAnsi="Arial" w:cs="Arial"/>
          <w:bCs/>
          <w:iCs/>
          <w:sz w:val="24"/>
          <w:szCs w:val="24"/>
        </w:rPr>
        <w:t xml:space="preserve"> A comunicação com o paciente deverá ser feita por telefone, endereço eletrônico ou aplicativo de mensagens.</w:t>
      </w:r>
    </w:p>
    <w:p w:rsidR="00744C3A" w:rsidRPr="00FB1D63" w:rsidP="00744C3A" w14:paraId="2CB1880F" w14:textId="77777777">
      <w:pPr>
        <w:spacing w:after="0" w:line="36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744C3A">
        <w:rPr>
          <w:rFonts w:ascii="Arial" w:hAnsi="Arial" w:cs="Arial"/>
          <w:b/>
          <w:iCs/>
          <w:sz w:val="24"/>
          <w:szCs w:val="24"/>
        </w:rPr>
        <w:t>Parágrafo único.</w:t>
      </w:r>
      <w:r w:rsidRPr="00FB1D63">
        <w:rPr>
          <w:rFonts w:ascii="Arial" w:hAnsi="Arial" w:cs="Arial"/>
          <w:bCs/>
          <w:iCs/>
          <w:sz w:val="24"/>
          <w:szCs w:val="24"/>
        </w:rPr>
        <w:t xml:space="preserve"> Por telefone, o contato deverá ser tentado no mínimo três vezes.</w:t>
      </w:r>
    </w:p>
    <w:p w:rsidR="00744C3A" w:rsidRPr="00FB1D63" w:rsidP="00744C3A" w14:paraId="31BD74C7" w14:textId="77777777">
      <w:pPr>
        <w:spacing w:after="0" w:line="36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744C3A">
        <w:rPr>
          <w:rFonts w:ascii="Arial" w:hAnsi="Arial" w:cs="Arial"/>
          <w:b/>
          <w:iCs/>
          <w:sz w:val="24"/>
          <w:szCs w:val="24"/>
        </w:rPr>
        <w:t>Art. 4º</w:t>
      </w:r>
      <w:r w:rsidRPr="00FB1D63">
        <w:rPr>
          <w:rFonts w:ascii="Arial" w:hAnsi="Arial" w:cs="Arial"/>
          <w:bCs/>
          <w:iCs/>
          <w:sz w:val="24"/>
          <w:szCs w:val="24"/>
        </w:rPr>
        <w:t xml:space="preserve"> No momento da comunicação do cancelamento, o setor comunicante deverá abrir imediatamente novo agendamento de exame, oferecendo ao paciente três opções de datas e horários, dentro do período de até uma semana da data cancelada</w:t>
      </w:r>
      <w:r>
        <w:rPr>
          <w:rFonts w:ascii="Arial" w:hAnsi="Arial" w:cs="Arial"/>
          <w:bCs/>
          <w:iCs/>
          <w:sz w:val="24"/>
          <w:szCs w:val="24"/>
        </w:rPr>
        <w:t>, e só finalizará o atendimento com novo agendamento.</w:t>
      </w:r>
    </w:p>
    <w:p w:rsidR="00744C3A" w:rsidP="00744C3A" w14:paraId="4C35BB27" w14:textId="77777777">
      <w:pPr>
        <w:spacing w:after="0" w:line="36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744C3A">
        <w:rPr>
          <w:rFonts w:ascii="Arial" w:hAnsi="Arial" w:cs="Arial"/>
          <w:b/>
          <w:iCs/>
          <w:sz w:val="24"/>
          <w:szCs w:val="24"/>
        </w:rPr>
        <w:t>Art. 5º</w:t>
      </w:r>
      <w:r w:rsidRPr="00FB1D63">
        <w:rPr>
          <w:rFonts w:ascii="Arial" w:hAnsi="Arial" w:cs="Arial"/>
          <w:bCs/>
          <w:iCs/>
          <w:sz w:val="24"/>
          <w:szCs w:val="24"/>
        </w:rPr>
        <w:t xml:space="preserve"> Esta Lei entra em vigor na data de sua publicação</w:t>
      </w:r>
      <w:r>
        <w:rPr>
          <w:rFonts w:ascii="Arial" w:hAnsi="Arial" w:cs="Arial"/>
          <w:bCs/>
          <w:iCs/>
          <w:sz w:val="24"/>
          <w:szCs w:val="24"/>
        </w:rPr>
        <w:t>.</w:t>
      </w:r>
    </w:p>
    <w:p w:rsidR="00400892" w:rsidRPr="00141B12" w:rsidP="00400892" w14:paraId="7E06C413" w14:textId="77777777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531936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41797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892" w:rsidRPr="00141B12" w:rsidP="00FB6CDE" w14:paraId="649CFCD8" w14:textId="77777777">
      <w:pPr>
        <w:spacing w:after="0"/>
        <w:jc w:val="center"/>
        <w:rPr>
          <w:b/>
        </w:rPr>
      </w:pPr>
      <w:r w:rsidRPr="00141B12">
        <w:rPr>
          <w:b/>
        </w:rPr>
        <w:t>RODRIGO DIGÃO</w:t>
      </w:r>
    </w:p>
    <w:p w:rsidR="00400892" w:rsidRPr="00141B12" w:rsidP="00FB6CDE" w14:paraId="759CD2B1" w14:textId="77777777">
      <w:pPr>
        <w:spacing w:after="0"/>
        <w:jc w:val="center"/>
        <w:rPr>
          <w:b/>
        </w:rPr>
      </w:pPr>
      <w:r w:rsidRPr="00141B12">
        <w:rPr>
          <w:b/>
        </w:rPr>
        <w:t>VEREADOR – UNIÃO BRASIL</w:t>
      </w:r>
    </w:p>
    <w:p w:rsidR="00784795" w:rsidP="00400892" w14:paraId="66812BF2" w14:textId="607E15EF">
      <w:pPr>
        <w:jc w:val="center"/>
        <w:rPr>
          <w:rFonts w:ascii="Arial" w:hAnsi="Arial" w:cs="Arial"/>
          <w:bCs/>
          <w:sz w:val="24"/>
          <w:szCs w:val="24"/>
        </w:rPr>
      </w:pPr>
      <w:r w:rsidRPr="002F30EE">
        <w:rPr>
          <w:rFonts w:ascii="Tahoma" w:hAnsi="Tahoma" w:cs="Tahoma"/>
          <w:bCs/>
          <w:sz w:val="24"/>
          <w:szCs w:val="24"/>
        </w:rPr>
        <w:t xml:space="preserve">Câmara Municipal de Sumaré, </w:t>
      </w:r>
      <w:r w:rsidR="00744C3A">
        <w:rPr>
          <w:rFonts w:ascii="Tahoma" w:hAnsi="Tahoma" w:cs="Tahoma"/>
          <w:bCs/>
          <w:sz w:val="24"/>
          <w:szCs w:val="24"/>
        </w:rPr>
        <w:t>08</w:t>
      </w:r>
      <w:r w:rsidRPr="002F30EE">
        <w:rPr>
          <w:rFonts w:ascii="Tahoma" w:hAnsi="Tahoma" w:cs="Tahoma"/>
          <w:bCs/>
          <w:sz w:val="24"/>
          <w:szCs w:val="24"/>
        </w:rPr>
        <w:t xml:space="preserve"> de </w:t>
      </w:r>
      <w:r w:rsidR="00AD7D22">
        <w:rPr>
          <w:rFonts w:ascii="Tahoma" w:hAnsi="Tahoma" w:cs="Tahoma"/>
          <w:bCs/>
          <w:sz w:val="24"/>
          <w:szCs w:val="24"/>
        </w:rPr>
        <w:t xml:space="preserve">abril </w:t>
      </w:r>
      <w:r w:rsidRPr="002F30EE">
        <w:rPr>
          <w:rFonts w:ascii="Tahoma" w:hAnsi="Tahoma" w:cs="Tahoma"/>
          <w:bCs/>
          <w:sz w:val="24"/>
          <w:szCs w:val="24"/>
        </w:rPr>
        <w:t xml:space="preserve">de </w:t>
      </w:r>
      <w:r w:rsidRPr="002F30EE" w:rsidR="002951A3">
        <w:rPr>
          <w:rFonts w:ascii="Tahoma" w:hAnsi="Tahoma" w:cs="Tahoma"/>
          <w:bCs/>
          <w:sz w:val="24"/>
          <w:szCs w:val="24"/>
        </w:rPr>
        <w:t>202</w:t>
      </w:r>
      <w:r w:rsidR="00FA6703">
        <w:rPr>
          <w:rFonts w:ascii="Tahoma" w:hAnsi="Tahoma" w:cs="Tahoma"/>
          <w:bCs/>
          <w:sz w:val="24"/>
          <w:szCs w:val="24"/>
        </w:rPr>
        <w:t>5</w:t>
      </w:r>
      <w:r w:rsidRPr="002F30EE">
        <w:rPr>
          <w:rFonts w:ascii="Tahoma" w:hAnsi="Tahoma" w:cs="Tahoma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br w:type="page"/>
      </w:r>
    </w:p>
    <w:p w:rsidR="00AC4A6D" w:rsidP="00AC4A6D" w14:paraId="15BAD692" w14:textId="5BE27B25">
      <w:pPr>
        <w:jc w:val="center"/>
        <w:rPr>
          <w:rFonts w:ascii="Arial" w:hAnsi="Arial" w:cs="Arial"/>
          <w:b/>
          <w:sz w:val="24"/>
          <w:szCs w:val="24"/>
        </w:rPr>
      </w:pPr>
      <w:r w:rsidRPr="004144FE">
        <w:rPr>
          <w:rFonts w:ascii="Arial" w:hAnsi="Arial" w:cs="Arial"/>
          <w:b/>
          <w:sz w:val="24"/>
          <w:szCs w:val="24"/>
        </w:rPr>
        <w:t>Justificativa</w:t>
      </w:r>
    </w:p>
    <w:p w:rsidR="007510F7" w:rsidRPr="004144FE" w:rsidP="00AC4A6D" w14:paraId="40BC01AF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F84D52" w:rsidRPr="00F84D52" w:rsidP="00F84D52" w14:paraId="00CA9298" w14:textId="77777777">
      <w:pPr>
        <w:spacing w:before="120"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84D52">
        <w:rPr>
          <w:rFonts w:ascii="Arial" w:hAnsi="Arial" w:cs="Arial"/>
          <w:bCs/>
          <w:color w:val="000000"/>
          <w:sz w:val="24"/>
          <w:szCs w:val="24"/>
        </w:rPr>
        <w:t xml:space="preserve">A proposta objetiva mitigar o transtorno que o cancelamento de um procedimento provoca nos pacientes, além de impedir deslocamentos inúteis ou até penosos. </w:t>
      </w:r>
    </w:p>
    <w:p w:rsidR="00F84D52" w:rsidRPr="00F84D52" w:rsidP="00F84D52" w14:paraId="766684FE" w14:textId="77777777">
      <w:pPr>
        <w:spacing w:before="120"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84D52">
        <w:rPr>
          <w:rFonts w:ascii="Arial" w:hAnsi="Arial" w:cs="Arial"/>
          <w:bCs/>
          <w:color w:val="000000"/>
          <w:sz w:val="24"/>
          <w:szCs w:val="24"/>
        </w:rPr>
        <w:t xml:space="preserve">A proposta garante aos pacientes o respeito e dignidade, recebendo as informações adequadas sobre suas consultas e procedimentos médicos. Assegura que o tratamento e o acompanhamento médico dos acintes não sejam interrompidos ou adiados para um longo período de tempo. </w:t>
      </w:r>
    </w:p>
    <w:p w:rsidR="00F84D52" w:rsidRPr="00F84D52" w:rsidP="00F84D52" w14:paraId="5608F1D2" w14:textId="77777777">
      <w:pPr>
        <w:spacing w:before="120"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84D52">
        <w:rPr>
          <w:rFonts w:ascii="Arial" w:hAnsi="Arial" w:cs="Arial"/>
          <w:bCs/>
          <w:color w:val="000000"/>
          <w:sz w:val="24"/>
          <w:szCs w:val="24"/>
        </w:rPr>
        <w:t>Além disso, essa medida reduz o estresse e a ansiedade que os cancelamentos inesperados podem causar ao paciente, contribuindo para o bem estar geral.</w:t>
      </w:r>
    </w:p>
    <w:p w:rsidR="00F84D52" w:rsidRPr="00F84D52" w:rsidP="00F84D52" w14:paraId="3031D9BC" w14:textId="77777777">
      <w:pPr>
        <w:spacing w:before="120"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84D52">
        <w:rPr>
          <w:rFonts w:ascii="Arial" w:hAnsi="Arial" w:cs="Arial"/>
          <w:bCs/>
          <w:color w:val="000000"/>
          <w:sz w:val="24"/>
          <w:szCs w:val="24"/>
        </w:rPr>
        <w:t>Trata-se de medida singela que, uma vez adotada, refletirá o respeito devido a qualquer pessoa.</w:t>
      </w:r>
    </w:p>
    <w:p w:rsidR="002C194A" w:rsidP="007510F7" w14:paraId="636601E3" w14:textId="4D16BC4F">
      <w:pPr>
        <w:spacing w:before="120"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510F7">
        <w:rPr>
          <w:rFonts w:ascii="Arial" w:hAnsi="Arial" w:cs="Arial"/>
          <w:bCs/>
          <w:color w:val="000000"/>
          <w:sz w:val="24"/>
          <w:szCs w:val="24"/>
        </w:rPr>
        <w:t>Diante do exposto, solicito o apoio dos nobres pares para a aprovação deste projeto de lei, visando</w:t>
      </w:r>
      <w:r w:rsidR="00F84D52">
        <w:rPr>
          <w:rFonts w:ascii="Arial" w:hAnsi="Arial" w:cs="Arial"/>
          <w:bCs/>
          <w:color w:val="000000"/>
          <w:sz w:val="24"/>
          <w:szCs w:val="24"/>
        </w:rPr>
        <w:t xml:space="preserve"> a melhoria da qualidade de vida da população</w:t>
      </w:r>
      <w:r w:rsidRPr="007510F7">
        <w:rPr>
          <w:rFonts w:ascii="Arial" w:hAnsi="Arial" w:cs="Arial"/>
          <w:bCs/>
          <w:color w:val="000000"/>
          <w:sz w:val="24"/>
          <w:szCs w:val="24"/>
        </w:rPr>
        <w:t xml:space="preserve"> em nosso município.</w:t>
      </w:r>
    </w:p>
    <w:p w:rsidR="002C194A" w:rsidRPr="009135CC" w:rsidP="002C194A" w14:paraId="3BBFC9F3" w14:textId="77777777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400892" w:rsidRPr="00141B12" w:rsidP="00400892" w14:paraId="23FE5C18" w14:textId="77777777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3496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892" w:rsidRPr="00141B12" w:rsidP="00400892" w14:paraId="701FDB68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400892" w:rsidRPr="00141B12" w:rsidP="00400892" w14:paraId="11312B0E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 w:rsidR="00894808" w:rsidP="00434A39" w14:paraId="5B23CEA2" w14:textId="46427D04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ermEnd w:id="0"/>
    <w:p w:rsidR="00894808" w:rsidRPr="002F30EE" w:rsidP="00434A39" w14:paraId="2E6DC9BF" w14:textId="4860765C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E7352"/>
    <w:multiLevelType w:val="multilevel"/>
    <w:tmpl w:val="E6B4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753"/>
    <w:rsid w:val="0002649D"/>
    <w:rsid w:val="000B66AC"/>
    <w:rsid w:val="000D2BDC"/>
    <w:rsid w:val="000D41DE"/>
    <w:rsid w:val="000E1DF0"/>
    <w:rsid w:val="000E3016"/>
    <w:rsid w:val="000E3585"/>
    <w:rsid w:val="00104AAA"/>
    <w:rsid w:val="00110982"/>
    <w:rsid w:val="00122812"/>
    <w:rsid w:val="00123008"/>
    <w:rsid w:val="001246A9"/>
    <w:rsid w:val="00141B12"/>
    <w:rsid w:val="0015657E"/>
    <w:rsid w:val="00156CF8"/>
    <w:rsid w:val="00174344"/>
    <w:rsid w:val="00193DEA"/>
    <w:rsid w:val="001A411A"/>
    <w:rsid w:val="001A76E8"/>
    <w:rsid w:val="001E3613"/>
    <w:rsid w:val="00216F7B"/>
    <w:rsid w:val="0029234A"/>
    <w:rsid w:val="002951A3"/>
    <w:rsid w:val="002C194A"/>
    <w:rsid w:val="002F30EE"/>
    <w:rsid w:val="00325220"/>
    <w:rsid w:val="00325ED4"/>
    <w:rsid w:val="00341ADD"/>
    <w:rsid w:val="0035124D"/>
    <w:rsid w:val="00375CAE"/>
    <w:rsid w:val="00395781"/>
    <w:rsid w:val="00397173"/>
    <w:rsid w:val="003A5237"/>
    <w:rsid w:val="003B05CD"/>
    <w:rsid w:val="00400892"/>
    <w:rsid w:val="00402EA2"/>
    <w:rsid w:val="004144FE"/>
    <w:rsid w:val="004230B3"/>
    <w:rsid w:val="0043302D"/>
    <w:rsid w:val="00434A39"/>
    <w:rsid w:val="00453501"/>
    <w:rsid w:val="00460A32"/>
    <w:rsid w:val="004654FB"/>
    <w:rsid w:val="0047491B"/>
    <w:rsid w:val="0048096B"/>
    <w:rsid w:val="004857A2"/>
    <w:rsid w:val="0049653E"/>
    <w:rsid w:val="004B2CC9"/>
    <w:rsid w:val="004B4C14"/>
    <w:rsid w:val="004B5705"/>
    <w:rsid w:val="004D5F41"/>
    <w:rsid w:val="004F64BD"/>
    <w:rsid w:val="0051286F"/>
    <w:rsid w:val="00537F1B"/>
    <w:rsid w:val="00546037"/>
    <w:rsid w:val="00551680"/>
    <w:rsid w:val="005654C8"/>
    <w:rsid w:val="005869A8"/>
    <w:rsid w:val="005D3AC9"/>
    <w:rsid w:val="005E0CEE"/>
    <w:rsid w:val="00601B0A"/>
    <w:rsid w:val="00620283"/>
    <w:rsid w:val="00626437"/>
    <w:rsid w:val="00632FA0"/>
    <w:rsid w:val="00634EE6"/>
    <w:rsid w:val="00650890"/>
    <w:rsid w:val="006523F8"/>
    <w:rsid w:val="00660A45"/>
    <w:rsid w:val="006756CC"/>
    <w:rsid w:val="006761E3"/>
    <w:rsid w:val="00681129"/>
    <w:rsid w:val="006C41A4"/>
    <w:rsid w:val="006D1E9A"/>
    <w:rsid w:val="006D3ACE"/>
    <w:rsid w:val="006E63FE"/>
    <w:rsid w:val="00702DBA"/>
    <w:rsid w:val="00725C52"/>
    <w:rsid w:val="00742FF2"/>
    <w:rsid w:val="00744C3A"/>
    <w:rsid w:val="007510F7"/>
    <w:rsid w:val="00770563"/>
    <w:rsid w:val="00784795"/>
    <w:rsid w:val="007A036A"/>
    <w:rsid w:val="007B69D2"/>
    <w:rsid w:val="007B7079"/>
    <w:rsid w:val="007D6020"/>
    <w:rsid w:val="007F6182"/>
    <w:rsid w:val="0080173A"/>
    <w:rsid w:val="00802C64"/>
    <w:rsid w:val="00805B0D"/>
    <w:rsid w:val="00811FF1"/>
    <w:rsid w:val="00822396"/>
    <w:rsid w:val="008433B0"/>
    <w:rsid w:val="00894808"/>
    <w:rsid w:val="008C6D03"/>
    <w:rsid w:val="008D5CEC"/>
    <w:rsid w:val="009135CC"/>
    <w:rsid w:val="0094143F"/>
    <w:rsid w:val="009602BC"/>
    <w:rsid w:val="009A78DE"/>
    <w:rsid w:val="009C01EF"/>
    <w:rsid w:val="009C3389"/>
    <w:rsid w:val="00A01525"/>
    <w:rsid w:val="00A06CF2"/>
    <w:rsid w:val="00A30AA6"/>
    <w:rsid w:val="00A44D4D"/>
    <w:rsid w:val="00A45153"/>
    <w:rsid w:val="00A547E3"/>
    <w:rsid w:val="00A715E7"/>
    <w:rsid w:val="00A901AD"/>
    <w:rsid w:val="00A94838"/>
    <w:rsid w:val="00A96739"/>
    <w:rsid w:val="00AC4A6D"/>
    <w:rsid w:val="00AD5D40"/>
    <w:rsid w:val="00AD7D22"/>
    <w:rsid w:val="00AE32B9"/>
    <w:rsid w:val="00AE6AEE"/>
    <w:rsid w:val="00B02213"/>
    <w:rsid w:val="00B13A4A"/>
    <w:rsid w:val="00B24FB3"/>
    <w:rsid w:val="00B81E41"/>
    <w:rsid w:val="00BB524E"/>
    <w:rsid w:val="00BF2167"/>
    <w:rsid w:val="00BF37C7"/>
    <w:rsid w:val="00C00C1E"/>
    <w:rsid w:val="00C14F34"/>
    <w:rsid w:val="00C1638E"/>
    <w:rsid w:val="00C3037E"/>
    <w:rsid w:val="00C36776"/>
    <w:rsid w:val="00C51C40"/>
    <w:rsid w:val="00C740B6"/>
    <w:rsid w:val="00C7539F"/>
    <w:rsid w:val="00C865F3"/>
    <w:rsid w:val="00C86E17"/>
    <w:rsid w:val="00CB0CCC"/>
    <w:rsid w:val="00CD5861"/>
    <w:rsid w:val="00CD6B58"/>
    <w:rsid w:val="00CF401E"/>
    <w:rsid w:val="00CF6A2D"/>
    <w:rsid w:val="00D36451"/>
    <w:rsid w:val="00D47AC8"/>
    <w:rsid w:val="00D563F2"/>
    <w:rsid w:val="00D56B7F"/>
    <w:rsid w:val="00D71035"/>
    <w:rsid w:val="00D75C20"/>
    <w:rsid w:val="00D947AA"/>
    <w:rsid w:val="00DB3515"/>
    <w:rsid w:val="00DC03FA"/>
    <w:rsid w:val="00DD1D1B"/>
    <w:rsid w:val="00DF1BB7"/>
    <w:rsid w:val="00E138FE"/>
    <w:rsid w:val="00E43083"/>
    <w:rsid w:val="00E661A5"/>
    <w:rsid w:val="00E84328"/>
    <w:rsid w:val="00EC4705"/>
    <w:rsid w:val="00EE57B2"/>
    <w:rsid w:val="00F14127"/>
    <w:rsid w:val="00F2197B"/>
    <w:rsid w:val="00F31F6E"/>
    <w:rsid w:val="00F4119C"/>
    <w:rsid w:val="00F504C9"/>
    <w:rsid w:val="00F5122D"/>
    <w:rsid w:val="00F73E30"/>
    <w:rsid w:val="00F84D52"/>
    <w:rsid w:val="00FA3FED"/>
    <w:rsid w:val="00FA6703"/>
    <w:rsid w:val="00FB1D63"/>
    <w:rsid w:val="00FB674F"/>
    <w:rsid w:val="00FB6CDE"/>
    <w:rsid w:val="00FD69F4"/>
    <w:rsid w:val="00FE26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91B"/>
  </w:style>
  <w:style w:type="paragraph" w:styleId="Heading1">
    <w:name w:val="heading 1"/>
    <w:basedOn w:val="Normal"/>
    <w:next w:val="Normal"/>
    <w:link w:val="Ttulo1Char"/>
    <w:uiPriority w:val="9"/>
    <w:qFormat/>
    <w:locked/>
    <w:rsid w:val="00F21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locked/>
    <w:rsid w:val="00F21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DefaultParagraphFont"/>
    <w:link w:val="Heading1"/>
    <w:uiPriority w:val="9"/>
    <w:rsid w:val="00F21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7</Words>
  <Characters>1931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8</cp:revision>
  <cp:lastPrinted>2025-03-07T14:45:00Z</cp:lastPrinted>
  <dcterms:created xsi:type="dcterms:W3CDTF">2025-03-26T12:44:00Z</dcterms:created>
  <dcterms:modified xsi:type="dcterms:W3CDTF">2025-04-07T16:28:00Z</dcterms:modified>
</cp:coreProperties>
</file>